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Trần Cao Danh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2B2C23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62518" w:history="1">
            <w:r w:rsidR="002B2C23" w:rsidRPr="000C690C">
              <w:rPr>
                <w:rStyle w:val="Hyperlink"/>
                <w:noProof/>
              </w:rPr>
              <w:t>List of Tabl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19" w:history="1">
            <w:r w:rsidR="002B2C23" w:rsidRPr="000C690C">
              <w:rPr>
                <w:rStyle w:val="Hyperlink"/>
                <w:noProof/>
              </w:rPr>
              <w:t>No table of figures entries found.List of Figur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20" w:history="1">
            <w:r w:rsidR="002B2C23" w:rsidRPr="000C690C">
              <w:rPr>
                <w:rStyle w:val="Hyperlink"/>
                <w:noProof/>
              </w:rPr>
              <w:t>Definitions, Acronyms, and Abbreviation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1" w:history="1">
            <w:r w:rsidR="002B2C23" w:rsidRPr="000C690C">
              <w:rPr>
                <w:rStyle w:val="Hyperlink"/>
                <w:noProof/>
              </w:rPr>
              <w:t>A.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Report No.4: Software Design Description (SDD)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2" w:history="1">
            <w:r w:rsidR="002B2C23" w:rsidRPr="000C690C">
              <w:rPr>
                <w:rStyle w:val="Hyperlink"/>
                <w:noProof/>
              </w:rPr>
              <w:t>1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ign Overview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3" w:history="1">
            <w:r w:rsidR="002B2C23" w:rsidRPr="000C690C">
              <w:rPr>
                <w:rStyle w:val="Hyperlink"/>
                <w:noProof/>
              </w:rPr>
              <w:t>2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ystem Architectural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4" w:history="1">
            <w:r w:rsidR="002B2C23" w:rsidRPr="000C690C">
              <w:rPr>
                <w:rStyle w:val="Hyperlink"/>
                <w:noProof/>
              </w:rPr>
              <w:t>2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hoice of system archite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5" w:history="1">
            <w:r w:rsidR="002B2C23" w:rsidRPr="000C690C">
              <w:rPr>
                <w:rStyle w:val="Hyperlink"/>
                <w:noProof/>
              </w:rPr>
              <w:t>2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cription of System Interfac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6" w:history="1">
            <w:r w:rsidR="002B2C23" w:rsidRPr="000C690C">
              <w:rPr>
                <w:rStyle w:val="Hyperlink"/>
                <w:noProof/>
              </w:rPr>
              <w:t>3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omponent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7" w:history="1">
            <w:r w:rsidR="002B2C23" w:rsidRPr="000C690C">
              <w:rPr>
                <w:rStyle w:val="Hyperlink"/>
                <w:noProof/>
              </w:rPr>
              <w:t>4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tailed Description of Component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8" w:history="1">
            <w:r w:rsidR="002B2C23" w:rsidRPr="000C690C">
              <w:rPr>
                <w:rStyle w:val="Hyperlink"/>
                <w:noProof/>
              </w:rPr>
              <w:t>4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lass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9" w:history="1">
            <w:r w:rsidR="002B2C23" w:rsidRPr="000C690C">
              <w:rPr>
                <w:rStyle w:val="Hyperlink"/>
                <w:noProof/>
              </w:rPr>
              <w:t>5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equence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0" w:history="1">
            <w:r w:rsidR="002B2C23" w:rsidRPr="000C690C">
              <w:rPr>
                <w:rStyle w:val="Hyperlink"/>
                <w:noProof/>
              </w:rPr>
              <w:t>5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Logi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1" w:history="1">
            <w:r w:rsidR="002B2C23" w:rsidRPr="000C690C">
              <w:rPr>
                <w:rStyle w:val="Hyperlink"/>
                <w:noProof/>
              </w:rPr>
              <w:t>5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Register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2" w:history="1">
            <w:r w:rsidR="002B2C23" w:rsidRPr="000C690C">
              <w:rPr>
                <w:rStyle w:val="Hyperlink"/>
                <w:noProof/>
              </w:rPr>
              <w:t>5.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assw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0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3" w:history="1">
            <w:r w:rsidR="002B2C23" w:rsidRPr="000C690C">
              <w:rPr>
                <w:rStyle w:val="Hyperlink"/>
                <w:noProof/>
              </w:rPr>
              <w:t>5.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rofile Pi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4" w:history="1">
            <w:r w:rsidR="002B2C23" w:rsidRPr="000C690C">
              <w:rPr>
                <w:rStyle w:val="Hyperlink"/>
                <w:noProof/>
              </w:rPr>
              <w:t>5.5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Conversatio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5" w:history="1">
            <w:r w:rsidR="002B2C23" w:rsidRPr="000C690C">
              <w:rPr>
                <w:rStyle w:val="Hyperlink"/>
                <w:noProof/>
              </w:rPr>
              <w:t>5.6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Request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6" w:history="1">
            <w:r w:rsidR="002B2C23" w:rsidRPr="000C690C">
              <w:rPr>
                <w:rStyle w:val="Hyperlink"/>
                <w:noProof/>
              </w:rPr>
              <w:t>5.7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Show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7" w:history="1">
            <w:r w:rsidR="002B2C23" w:rsidRPr="000C690C">
              <w:rPr>
                <w:rStyle w:val="Hyperlink"/>
                <w:noProof/>
              </w:rPr>
              <w:t>5.8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load Attachment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8" w:history="1">
            <w:r w:rsidR="002B2C23" w:rsidRPr="000C690C">
              <w:rPr>
                <w:rStyle w:val="Hyperlink"/>
                <w:noProof/>
              </w:rPr>
              <w:t>5.9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Define New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9" w:history="1">
            <w:r w:rsidR="002B2C23" w:rsidRPr="000C690C">
              <w:rPr>
                <w:rStyle w:val="Hyperlink"/>
                <w:noProof/>
              </w:rPr>
              <w:t>5.10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Update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0" w:history="1">
            <w:r w:rsidR="002B2C23" w:rsidRPr="000C690C">
              <w:rPr>
                <w:rStyle w:val="Hyperlink"/>
                <w:noProof/>
              </w:rPr>
              <w:t>5.1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Update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1" w:history="1">
            <w:r w:rsidR="002B2C23" w:rsidRPr="000C690C">
              <w:rPr>
                <w:rStyle w:val="Hyperlink"/>
                <w:noProof/>
              </w:rPr>
              <w:t>5.1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Views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2" w:history="1">
            <w:r w:rsidR="002B2C23" w:rsidRPr="000C690C">
              <w:rPr>
                <w:rStyle w:val="Hyperlink"/>
                <w:noProof/>
              </w:rPr>
              <w:t>5.1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date Personal Health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3" w:history="1">
            <w:r w:rsidR="002B2C23" w:rsidRPr="000C690C">
              <w:rPr>
                <w:rStyle w:val="Hyperlink"/>
                <w:noProof/>
              </w:rPr>
              <w:t>5.1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View medical Profile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4" w:history="1">
            <w:r w:rsidR="002B2C23" w:rsidRPr="000C690C">
              <w:rPr>
                <w:rStyle w:val="Hyperlink"/>
                <w:noProof/>
              </w:rPr>
              <w:t>6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User Interfac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E47AC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5" w:history="1">
            <w:r w:rsidR="002B2C23" w:rsidRPr="000C690C">
              <w:rPr>
                <w:rStyle w:val="Hyperlink"/>
                <w:noProof/>
              </w:rPr>
              <w:t>7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atabas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E6465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6251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1E6465" w:rsidP="00FD6E00">
      <w:pPr>
        <w:pStyle w:val="Heading1"/>
        <w:numPr>
          <w:ilvl w:val="0"/>
          <w:numId w:val="0"/>
        </w:numPr>
      </w:pPr>
      <w:bookmarkStart w:id="2" w:name="_Toc394862519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361E06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62546" w:history="1">
        <w:r w:rsidR="00361E06" w:rsidRPr="00113EB2">
          <w:rPr>
            <w:rStyle w:val="Hyperlink"/>
            <w:noProof/>
          </w:rPr>
          <w:t>Figure 1: MVC Architectur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7" w:history="1">
        <w:r w:rsidR="00361E06" w:rsidRPr="00113EB2">
          <w:rPr>
            <w:rStyle w:val="Hyperlink"/>
            <w:noProof/>
          </w:rPr>
          <w:t>Figure 2: Component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7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8" w:history="1">
        <w:r w:rsidR="00361E06" w:rsidRPr="00113EB2">
          <w:rPr>
            <w:rStyle w:val="Hyperlink"/>
            <w:noProof/>
          </w:rPr>
          <w:t>Figure 3: Class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8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9" w:history="1">
        <w:r w:rsidR="00361E06" w:rsidRPr="00113EB2">
          <w:rPr>
            <w:rStyle w:val="Hyperlink"/>
            <w:noProof/>
          </w:rPr>
          <w:t>Figure 4: &lt;Guest&gt; Logi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9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0" w:history="1">
        <w:r w:rsidR="00361E06" w:rsidRPr="00113EB2">
          <w:rPr>
            <w:rStyle w:val="Hyperlink"/>
            <w:noProof/>
          </w:rPr>
          <w:t>Figure 5: &lt;Guest&gt; Register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0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1" w:history="1">
        <w:r w:rsidR="00361E06" w:rsidRPr="00113EB2">
          <w:rPr>
            <w:rStyle w:val="Hyperlink"/>
            <w:noProof/>
          </w:rPr>
          <w:t>Figure 6: &lt;Authorized User&gt; Change Password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1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2" w:history="1">
        <w:r w:rsidR="00361E06" w:rsidRPr="00113EB2">
          <w:rPr>
            <w:rStyle w:val="Hyperlink"/>
            <w:noProof/>
          </w:rPr>
          <w:t>Figure 7: &lt;Authorized User&gt; Change Profile Picture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2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3" w:history="1">
        <w:r w:rsidR="00361E06" w:rsidRPr="00113EB2">
          <w:rPr>
            <w:rStyle w:val="Hyperlink"/>
            <w:noProof/>
          </w:rPr>
          <w:t>Figure 8: &lt;Patient&gt; Conversatio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3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4" w:history="1">
        <w:r w:rsidR="00361E06" w:rsidRPr="00113EB2">
          <w:rPr>
            <w:rStyle w:val="Hyperlink"/>
            <w:noProof/>
          </w:rPr>
          <w:t>Figure 9: &lt;Doctor&gt; Request Webcam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4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5" w:history="1">
        <w:r w:rsidR="00361E06" w:rsidRPr="00113EB2">
          <w:rPr>
            <w:rStyle w:val="Hyperlink"/>
            <w:noProof/>
          </w:rPr>
          <w:t>Figure 10: &lt;Patient&gt; Show Webc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5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6" w:history="1">
        <w:r w:rsidR="00361E06" w:rsidRPr="00113EB2">
          <w:rPr>
            <w:rStyle w:val="Hyperlink"/>
            <w:noProof/>
          </w:rPr>
          <w:t>Figure 11: &lt;Patient&gt; Upload Attachment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7" w:history="1">
        <w:r w:rsidR="00361E06" w:rsidRPr="00113EB2">
          <w:rPr>
            <w:rStyle w:val="Hyperlink"/>
            <w:noProof/>
          </w:rPr>
          <w:t>Figure 12: &lt;Admin&gt; Define New Medical Profile Templat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4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8" w:history="1">
        <w:r w:rsidR="00361E06" w:rsidRPr="00113EB2">
          <w:rPr>
            <w:rStyle w:val="Hyperlink"/>
            <w:noProof/>
          </w:rPr>
          <w:t>Figure 13: &lt;Doctor&gt; Update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5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9" w:history="1">
        <w:r w:rsidR="00361E06" w:rsidRPr="00113EB2">
          <w:rPr>
            <w:rStyle w:val="Hyperlink"/>
            <w:noProof/>
          </w:rPr>
          <w:t>Figure 14: &lt;Doctor&gt; Views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E47AC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60" w:history="1">
        <w:r w:rsidR="00361E06" w:rsidRPr="00113EB2">
          <w:rPr>
            <w:rStyle w:val="Hyperlink"/>
            <w:noProof/>
          </w:rPr>
          <w:t>Figure 15: &lt;Patient&gt; Update Personal Health Record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6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4862520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4862521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4862522"/>
      <w:r>
        <w:t>Design Overview</w:t>
      </w:r>
      <w:bookmarkEnd w:id="8"/>
      <w:bookmarkEnd w:id="9"/>
      <w:bookmarkEnd w:id="10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4862523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4862524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4862546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8" w:name="_Toc394862525"/>
      <w:r w:rsidRPr="00F57534">
        <w:t>Description of System Interface</w:t>
      </w:r>
      <w:bookmarkEnd w:id="18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4862526"/>
      <w:r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4862547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4862527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4862528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4862548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4862529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4862530"/>
      <w:r w:rsidR="0082122A">
        <w:t xml:space="preserve">&lt;Guest&gt; </w:t>
      </w:r>
      <w:r w:rsidR="005A05B1">
        <w:t>Login</w:t>
      </w:r>
      <w:bookmarkEnd w:id="33"/>
    </w:p>
    <w:p w:rsidR="005A05B1" w:rsidRDefault="00F93668" w:rsidP="005A05B1">
      <w:pPr>
        <w:keepNext/>
      </w:pPr>
      <w:r>
        <w:rPr>
          <w:noProof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4862549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4862531"/>
      <w:r w:rsidR="001035F9">
        <w:t xml:space="preserve">&lt;Guest&gt; </w:t>
      </w:r>
      <w:r w:rsidR="00AB0787">
        <w:t>Register</w:t>
      </w:r>
      <w:bookmarkEnd w:id="35"/>
    </w:p>
    <w:p w:rsidR="00AB0787" w:rsidRDefault="00E31B76" w:rsidP="00AB0787">
      <w:pPr>
        <w:keepNext/>
      </w:pPr>
      <w:r>
        <w:rPr>
          <w:noProof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4862550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4862532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70372B" w:rsidP="003D3B77">
      <w:pPr>
        <w:keepNext/>
      </w:pPr>
      <w:r>
        <w:rPr>
          <w:noProof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4862551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4862533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3B3C10" w:rsidP="00BD700C">
      <w:pPr>
        <w:keepNext/>
      </w:pPr>
      <w:r>
        <w:rPr>
          <w:noProof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4862552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B904D5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046582">
      <w:pPr>
        <w:pStyle w:val="Heading3"/>
        <w:numPr>
          <w:ilvl w:val="1"/>
          <w:numId w:val="10"/>
        </w:numPr>
      </w:pPr>
      <w:bookmarkStart w:id="41" w:name="_Toc394862534"/>
      <w:r>
        <w:lastRenderedPageBreak/>
        <w:t>&lt;Patient&gt; Conversation</w:t>
      </w:r>
      <w:bookmarkEnd w:id="41"/>
    </w:p>
    <w:p w:rsidR="00046582" w:rsidRDefault="00046582" w:rsidP="00046582">
      <w:pPr>
        <w:keepNext/>
      </w:pPr>
      <w:r>
        <w:rPr>
          <w:noProof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2" w:name="_Toc394862535"/>
      <w:r>
        <w:t xml:space="preserve">&lt;Doctor&gt; </w:t>
      </w:r>
      <w:r w:rsidR="00C4754E">
        <w:t>Request Webcam</w:t>
      </w:r>
      <w:bookmarkEnd w:id="42"/>
    </w:p>
    <w:p w:rsidR="00C4754E" w:rsidRDefault="00A22057" w:rsidP="00C4754E">
      <w:pPr>
        <w:keepNext/>
      </w:pPr>
      <w:r>
        <w:rPr>
          <w:noProof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3" w:name="_Toc394862554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3"/>
    </w:p>
    <w:p w:rsidR="00731BFF" w:rsidRDefault="00731BFF" w:rsidP="007D7A1F">
      <w:pPr>
        <w:pStyle w:val="Heading3"/>
      </w:pPr>
      <w:bookmarkStart w:id="44" w:name="_Toc394862537"/>
      <w:r>
        <w:t>&lt;Patient&gt; Upload Attachment</w:t>
      </w:r>
      <w:bookmarkEnd w:id="44"/>
    </w:p>
    <w:p w:rsidR="00E454CE" w:rsidRDefault="002E2613" w:rsidP="00E454CE">
      <w:pPr>
        <w:keepNext/>
      </w:pPr>
      <w:r>
        <w:rPr>
          <w:noProof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5" w:name="_Toc394862556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5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B904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6" w:name="_Toc394862538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6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</w:p>
    <w:p w:rsidR="008B6931" w:rsidRDefault="008B6931" w:rsidP="008B6931">
      <w:pPr>
        <w:pStyle w:val="Heading3"/>
      </w:pPr>
      <w:bookmarkStart w:id="47" w:name="_Toc394862539"/>
      <w:r>
        <w:lastRenderedPageBreak/>
        <w:t>&lt;Admin&gt; Update Medical Profile Template</w:t>
      </w:r>
      <w:bookmarkEnd w:id="47"/>
    </w:p>
    <w:p w:rsidR="008B6931" w:rsidRDefault="008B6931" w:rsidP="008B6931">
      <w:pPr>
        <w:pStyle w:val="NoSpacing"/>
        <w:keepNext/>
      </w:pPr>
      <w:r>
        <w:rPr>
          <w:noProof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D74F6">
        <w:t>&lt;Admin&gt; Update Medical Profile Template</w:t>
      </w:r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48" w:name="_Toc394862540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48"/>
    </w:p>
    <w:p w:rsidR="00EF6461" w:rsidRDefault="009E107B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49" w:name="_Toc391147541"/>
      <w:bookmarkStart w:id="50" w:name="_Toc394862558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49"/>
      <w:bookmarkEnd w:id="50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1" w:name="_Toc394862541"/>
      <w:r>
        <w:lastRenderedPageBreak/>
        <w:t>&lt;Doctor&gt; Views Medical Profile</w:t>
      </w:r>
      <w:bookmarkEnd w:id="51"/>
    </w:p>
    <w:p w:rsidR="00760EC6" w:rsidRDefault="00D70777" w:rsidP="00760EC6">
      <w:pPr>
        <w:keepNext/>
      </w:pPr>
      <w:r>
        <w:rPr>
          <w:noProof/>
        </w:rPr>
        <w:drawing>
          <wp:inline distT="0" distB="0" distL="0" distR="0">
            <wp:extent cx="5731510" cy="1990120"/>
            <wp:effectExtent l="0" t="0" r="2540" b="0"/>
            <wp:docPr id="33" name="Picture 33" descr="C:\Users\Su Tran\Desktop\online-medical-consultant-system\Document\Report\Diagram\Sequence\Export\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 Tran\Desktop\online-medical-consultant-system\Document\Report\Diagram\Sequence\Export\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2" w:name="_Toc394862559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2"/>
    </w:p>
    <w:p w:rsidR="00EF6461" w:rsidRDefault="00006E19" w:rsidP="007D7A1F">
      <w:pPr>
        <w:pStyle w:val="Heading3"/>
      </w:pPr>
      <w:bookmarkStart w:id="53" w:name="_Toc394862542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3"/>
    </w:p>
    <w:p w:rsidR="00EF6461" w:rsidRDefault="00D673F6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4" w:name="_Toc391147542"/>
      <w:bookmarkStart w:id="55" w:name="_Toc394862560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4"/>
      <w:bookmarkEnd w:id="55"/>
      <w:r>
        <w:br w:type="page"/>
      </w:r>
    </w:p>
    <w:p w:rsidR="00EF6461" w:rsidRDefault="00745C7F" w:rsidP="007D7A1F">
      <w:pPr>
        <w:pStyle w:val="Heading3"/>
      </w:pPr>
      <w:bookmarkStart w:id="56" w:name="_Toc394862543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Start w:id="57" w:name="_GoBack"/>
      <w:bookmarkEnd w:id="56"/>
      <w:bookmarkEnd w:id="57"/>
    </w:p>
    <w:p w:rsidR="00EF6461" w:rsidRDefault="00EF6461" w:rsidP="00EF6461">
      <w:pPr>
        <w:pStyle w:val="NoSpacing"/>
        <w:keepNext/>
      </w:pPr>
      <w:r>
        <w:rPr>
          <w:noProof/>
        </w:rPr>
        <w:drawing>
          <wp:inline distT="0" distB="0" distL="0" distR="0" wp14:anchorId="42122CB4" wp14:editId="4E49D4A0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8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58"/>
    </w:p>
    <w:p w:rsidR="00EF6461" w:rsidRDefault="00EF6461" w:rsidP="00EF6461"/>
    <w:p w:rsidR="00FE5965" w:rsidRDefault="00FE5965" w:rsidP="007D7A1F">
      <w:pPr>
        <w:pStyle w:val="Heading2"/>
      </w:pPr>
      <w:bookmarkStart w:id="59" w:name="_Toc394862544"/>
      <w:r>
        <w:t>User Interface Design</w:t>
      </w:r>
      <w:bookmarkEnd w:id="59"/>
    </w:p>
    <w:p w:rsidR="007D7A1F" w:rsidRPr="00C42833" w:rsidRDefault="007D7A1F" w:rsidP="007D7A1F">
      <w:pPr>
        <w:pStyle w:val="Heading2"/>
      </w:pPr>
      <w:bookmarkStart w:id="60" w:name="_Toc394862545"/>
      <w:r>
        <w:t>Database Design</w:t>
      </w:r>
      <w:bookmarkEnd w:id="60"/>
    </w:p>
    <w:p w:rsidR="002E58E0" w:rsidRDefault="007D7A1F" w:rsidP="002E58E0">
      <w:r>
        <w:rPr>
          <w:noProof/>
        </w:rPr>
        <w:lastRenderedPageBreak/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C5" w:rsidRDefault="00E47AC5" w:rsidP="00A65706">
      <w:pPr>
        <w:spacing w:after="0" w:line="240" w:lineRule="auto"/>
      </w:pPr>
      <w:r>
        <w:separator/>
      </w:r>
    </w:p>
  </w:endnote>
  <w:endnote w:type="continuationSeparator" w:id="0">
    <w:p w:rsidR="00E47AC5" w:rsidRDefault="00E47AC5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1103D8">
          <w:rPr>
            <w:noProof/>
          </w:rPr>
          <w:t>18</w:t>
        </w:r>
        <w:r w:rsidR="004C55C8">
          <w:rPr>
            <w:noProof/>
          </w:rPr>
          <w:fldChar w:fldCharType="end"/>
        </w:r>
      </w:sdtContent>
    </w:sdt>
  </w:p>
  <w:p w:rsidR="006E0794" w:rsidRDefault="00E47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C5" w:rsidRDefault="00E47AC5" w:rsidP="00A65706">
      <w:pPr>
        <w:spacing w:after="0" w:line="240" w:lineRule="auto"/>
      </w:pPr>
      <w:r>
        <w:separator/>
      </w:r>
    </w:p>
  </w:footnote>
  <w:footnote w:type="continuationSeparator" w:id="0">
    <w:p w:rsidR="00E47AC5" w:rsidRDefault="00E47AC5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531B1"/>
    <w:rsid w:val="00361E06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F0D0D"/>
    <w:rsid w:val="0040428D"/>
    <w:rsid w:val="00404EF6"/>
    <w:rsid w:val="00406B48"/>
    <w:rsid w:val="0040734A"/>
    <w:rsid w:val="004200A1"/>
    <w:rsid w:val="004310CE"/>
    <w:rsid w:val="00431B97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673F6"/>
    <w:rsid w:val="00D70777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47AC5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B10A6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725-DCEB-4731-B122-B014D00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9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419</cp:revision>
  <dcterms:created xsi:type="dcterms:W3CDTF">2014-05-11T15:36:00Z</dcterms:created>
  <dcterms:modified xsi:type="dcterms:W3CDTF">2014-08-09T15:27:00Z</dcterms:modified>
</cp:coreProperties>
</file>